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2EF" w:rsidRPr="00E42E86" w:rsidRDefault="00A742EF" w:rsidP="00E42E86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5519AA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E40908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5519AA">
        <w:rPr>
          <w:rFonts w:ascii="Comic Sans MS" w:hAnsi="Comic Sans MS"/>
          <w:i/>
          <w:noProof/>
          <w:sz w:val="24"/>
          <w:szCs w:val="24"/>
          <w:lang w:eastAsia="en-GB"/>
        </w:rPr>
        <w:tab/>
      </w:r>
      <w:r w:rsidR="005519AA">
        <w:rPr>
          <w:rFonts w:ascii="Comic Sans MS" w:hAnsi="Comic Sans MS"/>
          <w:i/>
          <w:noProof/>
          <w:sz w:val="24"/>
          <w:szCs w:val="24"/>
          <w:lang w:eastAsia="en-GB"/>
        </w:rPr>
        <w:tab/>
      </w:r>
    </w:p>
    <w:p w:rsidR="008D15C7" w:rsidRPr="00E40908" w:rsidRDefault="00E42E86" w:rsidP="00E40908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H</w:t>
      </w:r>
      <w:r w:rsidR="004C0E33" w:rsidRPr="00E40908">
        <w:rPr>
          <w:noProof/>
          <w:lang w:eastAsia="en-GB"/>
        </w:rPr>
        <w:t>ire with a volunteer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8D15C7" w:rsidRPr="00E40908" w:rsidTr="00DD71A0">
        <w:trPr>
          <w:trHeight w:val="411"/>
        </w:trPr>
        <w:tc>
          <w:tcPr>
            <w:tcW w:w="5382" w:type="dxa"/>
          </w:tcPr>
          <w:p w:rsidR="00FA6B6A" w:rsidRPr="00E40908" w:rsidRDefault="008D15C7" w:rsidP="00FA6B6A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Minimum </w:t>
            </w:r>
            <w:r w:rsidR="004C0E33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charge</w:t>
            </w:r>
            <w:r w:rsidR="00FA6B6A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(maximum waiting time 1 hour)</w:t>
            </w:r>
          </w:p>
          <w:p w:rsidR="008D15C7" w:rsidRPr="00E40908" w:rsidRDefault="008D15C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074" w:type="dxa"/>
          </w:tcPr>
          <w:p w:rsidR="008D15C7" w:rsidRPr="00E40908" w:rsidRDefault="00FA6B6A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30 up to and including 25 miles</w:t>
            </w:r>
          </w:p>
        </w:tc>
      </w:tr>
      <w:tr w:rsidR="008D15C7" w:rsidRPr="00E40908" w:rsidTr="007F704A">
        <w:trPr>
          <w:trHeight w:val="261"/>
        </w:trPr>
        <w:tc>
          <w:tcPr>
            <w:tcW w:w="5382" w:type="dxa"/>
          </w:tcPr>
          <w:p w:rsidR="008D15C7" w:rsidRPr="00E40908" w:rsidRDefault="008D15C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Charge per mile from </w:t>
            </w:r>
            <w:r w:rsidR="00FA6B6A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26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miles - 100 miles</w:t>
            </w:r>
          </w:p>
        </w:tc>
        <w:tc>
          <w:tcPr>
            <w:tcW w:w="5074" w:type="dxa"/>
          </w:tcPr>
          <w:p w:rsidR="008D15C7" w:rsidRPr="00E40908" w:rsidRDefault="008D15C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1.30 per mile</w:t>
            </w:r>
          </w:p>
        </w:tc>
      </w:tr>
      <w:tr w:rsidR="008D15C7" w:rsidRPr="00E40908" w:rsidTr="007F704A">
        <w:trPr>
          <w:trHeight w:val="261"/>
        </w:trPr>
        <w:tc>
          <w:tcPr>
            <w:tcW w:w="5382" w:type="dxa"/>
          </w:tcPr>
          <w:p w:rsidR="008D15C7" w:rsidRPr="00E40908" w:rsidRDefault="008A333D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(</w:t>
            </w:r>
            <w:r w:rsidR="008D15C7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101 miles and above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074" w:type="dxa"/>
          </w:tcPr>
          <w:p w:rsidR="008D15C7" w:rsidRPr="00E40908" w:rsidRDefault="00312D47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0.</w:t>
            </w:r>
            <w:r w:rsidR="00FA6B6A"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99</w:t>
            </w:r>
            <w:r w:rsidR="007F704A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per mile</w:t>
            </w:r>
          </w:p>
        </w:tc>
      </w:tr>
    </w:tbl>
    <w:p w:rsidR="00C9605D" w:rsidRPr="00C9605D" w:rsidRDefault="00FA6B6A" w:rsidP="00C9605D">
      <w:pPr>
        <w:pStyle w:val="Heading1"/>
        <w:rPr>
          <w:noProof/>
          <w:lang w:eastAsia="en-GB"/>
        </w:rPr>
      </w:pPr>
      <w:r w:rsidRPr="00E40908">
        <w:rPr>
          <w:noProof/>
          <w:lang w:eastAsia="en-GB"/>
        </w:rPr>
        <w:t>S</w:t>
      </w:r>
      <w:r w:rsidR="00614308" w:rsidRPr="00E40908">
        <w:rPr>
          <w:noProof/>
          <w:lang w:eastAsia="en-GB"/>
        </w:rPr>
        <w:t>elf-</w:t>
      </w:r>
      <w:r w:rsidR="005B6E83">
        <w:rPr>
          <w:noProof/>
          <w:lang w:eastAsia="en-GB"/>
        </w:rPr>
        <w:t>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312D47" w:rsidRPr="00E40908" w:rsidTr="00614308">
        <w:tc>
          <w:tcPr>
            <w:tcW w:w="5382" w:type="dxa"/>
          </w:tcPr>
          <w:p w:rsidR="00312D47" w:rsidRPr="003716F8" w:rsidRDefault="002870C1" w:rsidP="003716F8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Minimum charge</w:t>
            </w:r>
          </w:p>
        </w:tc>
        <w:tc>
          <w:tcPr>
            <w:tcW w:w="5074" w:type="dxa"/>
          </w:tcPr>
          <w:p w:rsidR="00312D47" w:rsidRPr="00E40908" w:rsidRDefault="002870C1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30 (up to and including 25 miles)</w:t>
            </w:r>
          </w:p>
        </w:tc>
      </w:tr>
      <w:tr w:rsidR="002870C1" w:rsidRPr="00E40908" w:rsidTr="00614308">
        <w:tc>
          <w:tcPr>
            <w:tcW w:w="5382" w:type="dxa"/>
          </w:tcPr>
          <w:p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Mileage charge from 26 miles - 100 miles </w:t>
            </w:r>
          </w:p>
        </w:tc>
        <w:tc>
          <w:tcPr>
            <w:tcW w:w="5074" w:type="dxa"/>
          </w:tcPr>
          <w:p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1.30 per mile</w:t>
            </w:r>
          </w:p>
        </w:tc>
      </w:tr>
      <w:tr w:rsidR="002870C1" w:rsidRPr="00E40908" w:rsidTr="00614308">
        <w:tc>
          <w:tcPr>
            <w:tcW w:w="5382" w:type="dxa"/>
          </w:tcPr>
          <w:p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(101 miles and above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074" w:type="dxa"/>
          </w:tcPr>
          <w:p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£0.99 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per mile</w:t>
            </w:r>
          </w:p>
        </w:tc>
      </w:tr>
      <w:tr w:rsidR="002870C1" w:rsidRPr="00E40908" w:rsidTr="00DD71A0">
        <w:trPr>
          <w:trHeight w:val="593"/>
        </w:trPr>
        <w:tc>
          <w:tcPr>
            <w:tcW w:w="5382" w:type="dxa"/>
          </w:tcPr>
          <w:p w:rsidR="002870C1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M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aximum</w:t>
            </w: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hire time is 4 hours </w:t>
            </w:r>
          </w:p>
          <w:p w:rsidR="002870C1" w:rsidRPr="002870C1" w:rsidRDefault="00917F70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Over 4 hours incurs an additional minimum charge</w:t>
            </w:r>
          </w:p>
          <w:p w:rsidR="002870C1" w:rsidRPr="00E40908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074" w:type="dxa"/>
          </w:tcPr>
          <w:p w:rsidR="002870C1" w:rsidRDefault="002870C1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:rsidR="00917F70" w:rsidRPr="00E40908" w:rsidRDefault="00917F70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£30</w:t>
            </w:r>
          </w:p>
        </w:tc>
        <w:bookmarkStart w:id="0" w:name="_GoBack"/>
        <w:bookmarkEnd w:id="0"/>
      </w:tr>
      <w:tr w:rsidR="004172F1" w:rsidRPr="00E40908" w:rsidTr="005E323B">
        <w:trPr>
          <w:trHeight w:val="397"/>
        </w:trPr>
        <w:tc>
          <w:tcPr>
            <w:tcW w:w="5382" w:type="dxa"/>
          </w:tcPr>
          <w:p w:rsidR="004172F1" w:rsidRPr="00E40908" w:rsidRDefault="005E323B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Insurance Excess Applies £150 (see terms)</w:t>
            </w:r>
          </w:p>
        </w:tc>
        <w:tc>
          <w:tcPr>
            <w:tcW w:w="5074" w:type="dxa"/>
          </w:tcPr>
          <w:p w:rsidR="004172F1" w:rsidRDefault="005E323B" w:rsidP="002870C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All fuel supplied</w:t>
            </w:r>
          </w:p>
        </w:tc>
      </w:tr>
    </w:tbl>
    <w:p w:rsidR="00312D47" w:rsidRPr="00E40908" w:rsidRDefault="00720E32" w:rsidP="00E40908">
      <w:pPr>
        <w:pStyle w:val="Heading1"/>
        <w:rPr>
          <w:noProof/>
          <w:lang w:eastAsia="en-GB"/>
        </w:rPr>
      </w:pPr>
      <w:r w:rsidRPr="00E40908">
        <w:rPr>
          <w:noProof/>
          <w:lang w:eastAsia="en-GB"/>
        </w:rPr>
        <w:t xml:space="preserve">Additional Cos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D29" w:rsidRPr="00E40908" w:rsidTr="00DD71A0">
        <w:trPr>
          <w:trHeight w:val="351"/>
        </w:trPr>
        <w:tc>
          <w:tcPr>
            <w:tcW w:w="5228" w:type="dxa"/>
          </w:tcPr>
          <w:p w:rsidR="001D2D29" w:rsidRPr="00E40908" w:rsidRDefault="00DD71A0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Annual group membership Fee</w:t>
            </w:r>
          </w:p>
        </w:tc>
        <w:tc>
          <w:tcPr>
            <w:tcW w:w="5228" w:type="dxa"/>
          </w:tcPr>
          <w:p w:rsidR="001D2D29" w:rsidRPr="00E40908" w:rsidRDefault="00DD71A0" w:rsidP="00A742E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£10</w:t>
            </w:r>
          </w:p>
        </w:tc>
      </w:tr>
      <w:tr w:rsidR="00DD71A0" w:rsidRPr="00E40908" w:rsidTr="00F11CC9">
        <w:trPr>
          <w:trHeight w:val="300"/>
        </w:trPr>
        <w:tc>
          <w:tcPr>
            <w:tcW w:w="5228" w:type="dxa"/>
          </w:tcPr>
          <w:p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Overnight Fee (per night) </w:t>
            </w:r>
          </w:p>
        </w:tc>
        <w:tc>
          <w:tcPr>
            <w:tcW w:w="5228" w:type="dxa"/>
          </w:tcPr>
          <w:p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30</w:t>
            </w:r>
          </w:p>
        </w:tc>
      </w:tr>
      <w:tr w:rsidR="00DD71A0" w:rsidRPr="00E40908" w:rsidTr="00F11CC9">
        <w:trPr>
          <w:trHeight w:val="300"/>
        </w:trPr>
        <w:tc>
          <w:tcPr>
            <w:tcW w:w="5228" w:type="dxa"/>
          </w:tcPr>
          <w:p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Cancellation Fee</w:t>
            </w:r>
          </w:p>
        </w:tc>
        <w:tc>
          <w:tcPr>
            <w:tcW w:w="5228" w:type="dxa"/>
          </w:tcPr>
          <w:p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30 (less than 24 hours notice)</w:t>
            </w:r>
          </w:p>
        </w:tc>
      </w:tr>
      <w:tr w:rsidR="00DD71A0" w:rsidRPr="00E40908" w:rsidTr="00F11CC9">
        <w:trPr>
          <w:trHeight w:val="300"/>
        </w:trPr>
        <w:tc>
          <w:tcPr>
            <w:tcW w:w="5228" w:type="dxa"/>
          </w:tcPr>
          <w:p w:rsidR="00DD71A0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Cleaning Fee charges may be applied (see T&amp;C)</w:t>
            </w:r>
          </w:p>
        </w:tc>
        <w:tc>
          <w:tcPr>
            <w:tcW w:w="5228" w:type="dxa"/>
          </w:tcPr>
          <w:p w:rsidR="00DD71A0" w:rsidRPr="00E40908" w:rsidRDefault="00DD71A0" w:rsidP="00DD71A0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40908">
              <w:rPr>
                <w:rFonts w:cstheme="minorHAnsi"/>
                <w:noProof/>
                <w:sz w:val="24"/>
                <w:szCs w:val="24"/>
                <w:lang w:eastAsia="en-GB"/>
              </w:rPr>
              <w:t>£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40</w:t>
            </w:r>
          </w:p>
        </w:tc>
      </w:tr>
    </w:tbl>
    <w:p w:rsidR="00E40908" w:rsidRDefault="00E40908" w:rsidP="00E40908">
      <w:pPr>
        <w:spacing w:after="0" w:line="240" w:lineRule="auto"/>
        <w:rPr>
          <w:rFonts w:cstheme="minorHAnsi"/>
          <w:noProof/>
          <w:sz w:val="24"/>
          <w:szCs w:val="24"/>
          <w:lang w:eastAsia="en-GB"/>
        </w:rPr>
      </w:pPr>
    </w:p>
    <w:p w:rsidR="00E40908" w:rsidRPr="003716F8" w:rsidRDefault="00E40908" w:rsidP="003716F8">
      <w:pPr>
        <w:pStyle w:val="Heading1"/>
        <w:rPr>
          <w:noProof/>
          <w:color w:val="auto"/>
          <w:sz w:val="24"/>
          <w:szCs w:val="24"/>
          <w:lang w:eastAsia="en-GB"/>
        </w:rPr>
      </w:pPr>
      <w:r w:rsidRPr="003716F8">
        <w:rPr>
          <w:noProof/>
          <w:color w:val="auto"/>
          <w:sz w:val="24"/>
          <w:szCs w:val="24"/>
          <w:lang w:eastAsia="en-GB"/>
        </w:rPr>
        <w:t>If the driver is required for full day hire or weekend journeys, then prices are available on request.</w:t>
      </w:r>
    </w:p>
    <w:p w:rsidR="00E40908" w:rsidRPr="003716F8" w:rsidRDefault="00E40908" w:rsidP="003716F8">
      <w:pPr>
        <w:pStyle w:val="Heading1"/>
        <w:rPr>
          <w:noProof/>
          <w:color w:val="auto"/>
          <w:sz w:val="24"/>
          <w:szCs w:val="24"/>
          <w:lang w:eastAsia="en-GB"/>
        </w:rPr>
      </w:pPr>
      <w:r w:rsidRPr="003716F8">
        <w:rPr>
          <w:noProof/>
          <w:color w:val="auto"/>
          <w:sz w:val="24"/>
          <w:szCs w:val="24"/>
          <w:lang w:eastAsia="en-GB"/>
        </w:rPr>
        <w:t xml:space="preserve">For more information please e-mail </w:t>
      </w:r>
      <w:hyperlink r:id="rId8" w:history="1">
        <w:r w:rsidRPr="003716F8">
          <w:rPr>
            <w:rStyle w:val="Hyperlink"/>
            <w:rFonts w:cstheme="minorHAnsi"/>
            <w:noProof/>
            <w:color w:val="auto"/>
            <w:sz w:val="24"/>
            <w:szCs w:val="24"/>
            <w:lang w:eastAsia="en-GB"/>
          </w:rPr>
          <w:t>Transport@ldvg.org.uk</w:t>
        </w:r>
      </w:hyperlink>
      <w:r w:rsidRPr="003716F8">
        <w:rPr>
          <w:noProof/>
          <w:color w:val="auto"/>
          <w:sz w:val="24"/>
          <w:szCs w:val="24"/>
          <w:lang w:eastAsia="en-GB"/>
        </w:rPr>
        <w:t xml:space="preserve"> </w:t>
      </w:r>
    </w:p>
    <w:p w:rsidR="00E40908" w:rsidRPr="003716F8" w:rsidRDefault="00E40908" w:rsidP="003716F8">
      <w:pPr>
        <w:pStyle w:val="Heading1"/>
        <w:rPr>
          <w:noProof/>
          <w:color w:val="auto"/>
          <w:sz w:val="24"/>
          <w:szCs w:val="24"/>
          <w:lang w:eastAsia="en-GB"/>
        </w:rPr>
      </w:pPr>
      <w:r w:rsidRPr="003716F8">
        <w:rPr>
          <w:noProof/>
          <w:color w:val="auto"/>
          <w:sz w:val="24"/>
          <w:szCs w:val="24"/>
          <w:lang w:eastAsia="en-GB"/>
        </w:rPr>
        <w:t xml:space="preserve">Or phone: 01698 888893 </w:t>
      </w:r>
    </w:p>
    <w:p w:rsidR="00E40908" w:rsidRPr="003716F8" w:rsidRDefault="00E40908" w:rsidP="003716F8">
      <w:pPr>
        <w:pStyle w:val="Heading1"/>
        <w:rPr>
          <w:noProof/>
          <w:color w:val="auto"/>
          <w:sz w:val="24"/>
          <w:szCs w:val="24"/>
          <w:lang w:eastAsia="en-GB"/>
        </w:rPr>
      </w:pPr>
      <w:r w:rsidRPr="003716F8">
        <w:rPr>
          <w:noProof/>
          <w:color w:val="auto"/>
          <w:sz w:val="24"/>
          <w:szCs w:val="24"/>
          <w:lang w:eastAsia="en-GB"/>
        </w:rPr>
        <w:t xml:space="preserve">Payment is due within 30 days from the date of invoice </w:t>
      </w:r>
    </w:p>
    <w:p w:rsidR="00312D47" w:rsidRPr="003716F8" w:rsidRDefault="00312D47" w:rsidP="00A742EF">
      <w:pPr>
        <w:spacing w:after="0" w:line="240" w:lineRule="auto"/>
        <w:rPr>
          <w:noProof/>
          <w:sz w:val="24"/>
          <w:szCs w:val="24"/>
          <w:lang w:eastAsia="en-GB"/>
        </w:rPr>
      </w:pPr>
    </w:p>
    <w:p w:rsidR="00E42E86" w:rsidRDefault="00754E7B" w:rsidP="00E52BF8">
      <w:pPr>
        <w:pStyle w:val="NoSpacing"/>
        <w:rPr>
          <w:rFonts w:ascii="Calibri Light" w:hAnsi="Calibri Light" w:cs="Calibri Light"/>
          <w:noProof/>
          <w:sz w:val="24"/>
          <w:szCs w:val="24"/>
          <w:lang w:eastAsia="en-GB"/>
        </w:rPr>
      </w:pPr>
      <w:r w:rsidRPr="00E52BF8">
        <w:rPr>
          <w:rFonts w:ascii="Calibri Light" w:hAnsi="Calibri Light" w:cs="Calibri Light"/>
          <w:sz w:val="24"/>
          <w:szCs w:val="24"/>
        </w:rPr>
        <w:t xml:space="preserve">If you are not already a member of </w:t>
      </w:r>
      <w:r w:rsidR="00E52BF8" w:rsidRPr="00E52BF8">
        <w:rPr>
          <w:rFonts w:ascii="Calibri Light" w:hAnsi="Calibri Light" w:cs="Calibri Light"/>
          <w:sz w:val="24"/>
          <w:szCs w:val="24"/>
        </w:rPr>
        <w:t>LDVG,</w:t>
      </w:r>
      <w:r w:rsidRPr="00E52BF8">
        <w:rPr>
          <w:rFonts w:ascii="Calibri Light" w:hAnsi="Calibri Light" w:cs="Calibri Light"/>
          <w:sz w:val="24"/>
          <w:szCs w:val="24"/>
        </w:rPr>
        <w:t xml:space="preserve"> your group must become a member of </w:t>
      </w:r>
      <w:r w:rsidR="00E52BF8" w:rsidRPr="00E52BF8">
        <w:rPr>
          <w:rFonts w:ascii="Calibri Light" w:hAnsi="Calibri Light" w:cs="Calibri Light"/>
          <w:sz w:val="24"/>
          <w:szCs w:val="24"/>
        </w:rPr>
        <w:t xml:space="preserve">LDVG </w:t>
      </w:r>
      <w:r w:rsidRPr="00E52BF8">
        <w:rPr>
          <w:rFonts w:ascii="Calibri Light" w:hAnsi="Calibri Light" w:cs="Calibri Light"/>
          <w:sz w:val="24"/>
          <w:szCs w:val="24"/>
        </w:rPr>
        <w:t>which is £</w:t>
      </w:r>
      <w:r w:rsidR="005E323B">
        <w:rPr>
          <w:rFonts w:ascii="Calibri Light" w:hAnsi="Calibri Light" w:cs="Calibri Light"/>
          <w:sz w:val="24"/>
          <w:szCs w:val="24"/>
        </w:rPr>
        <w:t>1</w:t>
      </w:r>
      <w:r w:rsidRPr="00E52BF8">
        <w:rPr>
          <w:rFonts w:ascii="Calibri Light" w:hAnsi="Calibri Light" w:cs="Calibri Light"/>
          <w:sz w:val="24"/>
          <w:szCs w:val="24"/>
        </w:rPr>
        <w:t>0 per year.</w:t>
      </w:r>
    </w:p>
    <w:p w:rsidR="00E42E86" w:rsidRPr="00E42E86" w:rsidRDefault="00E42E86" w:rsidP="00E42E86">
      <w:pPr>
        <w:rPr>
          <w:lang w:eastAsia="en-GB"/>
        </w:rPr>
      </w:pPr>
    </w:p>
    <w:p w:rsidR="00E42E86" w:rsidRPr="00E42E86" w:rsidRDefault="00E42E86" w:rsidP="00E42E86">
      <w:pPr>
        <w:rPr>
          <w:lang w:eastAsia="en-GB"/>
        </w:rPr>
      </w:pPr>
    </w:p>
    <w:p w:rsidR="00E42E86" w:rsidRPr="00E42E86" w:rsidRDefault="00E42E86" w:rsidP="00E42E86">
      <w:pPr>
        <w:rPr>
          <w:lang w:eastAsia="en-GB"/>
        </w:rPr>
      </w:pPr>
    </w:p>
    <w:p w:rsidR="00E42E86" w:rsidRDefault="00E42E86" w:rsidP="00E42E86">
      <w:pPr>
        <w:rPr>
          <w:lang w:eastAsia="en-GB"/>
        </w:rPr>
      </w:pPr>
    </w:p>
    <w:p w:rsidR="00AB43CC" w:rsidRPr="00E42E86" w:rsidRDefault="00E42E86" w:rsidP="00E42E86">
      <w:pPr>
        <w:tabs>
          <w:tab w:val="left" w:pos="4545"/>
        </w:tabs>
        <w:rPr>
          <w:lang w:eastAsia="en-GB"/>
        </w:rPr>
      </w:pPr>
      <w:r>
        <w:rPr>
          <w:lang w:eastAsia="en-GB"/>
        </w:rPr>
        <w:tab/>
      </w:r>
    </w:p>
    <w:sectPr w:rsidR="00AB43CC" w:rsidRPr="00E42E86" w:rsidSect="00A742EF">
      <w:headerReference w:type="default" r:id="rId9"/>
      <w:footerReference w:type="default" r:id="rId10"/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2E" w:rsidRDefault="00DF352E" w:rsidP="00DE6E8A">
      <w:pPr>
        <w:spacing w:after="0" w:line="240" w:lineRule="auto"/>
      </w:pPr>
      <w:r>
        <w:separator/>
      </w:r>
    </w:p>
  </w:endnote>
  <w:endnote w:type="continuationSeparator" w:id="0">
    <w:p w:rsidR="00DF352E" w:rsidRDefault="00DF352E" w:rsidP="00DE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86" w:rsidRDefault="00E42E86" w:rsidP="00E42E86">
    <w:pPr>
      <w:pStyle w:val="Foot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C01B8D" wp14:editId="45EDDDB1">
          <wp:simplePos x="0" y="0"/>
          <wp:positionH relativeFrom="margin">
            <wp:posOffset>6086475</wp:posOffset>
          </wp:positionH>
          <wp:positionV relativeFrom="paragraph">
            <wp:posOffset>-167005</wp:posOffset>
          </wp:positionV>
          <wp:extent cx="390525" cy="495300"/>
          <wp:effectExtent l="0" t="0" r="9525" b="0"/>
          <wp:wrapSquare wrapText="bothSides"/>
          <wp:docPr id="13" name="Picture 13" descr="QUEENS AWAR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UEENS AWAR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9595D" wp14:editId="26062B84">
              <wp:simplePos x="0" y="0"/>
              <wp:positionH relativeFrom="column">
                <wp:posOffset>-114300</wp:posOffset>
              </wp:positionH>
              <wp:positionV relativeFrom="paragraph">
                <wp:posOffset>-195580</wp:posOffset>
              </wp:positionV>
              <wp:extent cx="5905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42E86" w:rsidRDefault="00E42E86" w:rsidP="00E42E8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97510" cy="397510"/>
                                <wp:effectExtent l="0" t="0" r="2540" b="2540"/>
                                <wp:docPr id="5" name="Picture 5" descr="A close up of a sign&#10;&#10;Description generated with very high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mall-bl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7510" cy="397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959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pt;margin-top:-15.4pt;width:46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" fillcolor="white [3201]" stroked="f" strokeweight=".5pt">
              <v:textbox>
                <w:txbxContent>
                  <w:p w:rsidR="00E42E86" w:rsidRDefault="00E42E86" w:rsidP="00E42E86">
                    <w:r>
                      <w:rPr>
                        <w:noProof/>
                      </w:rPr>
                      <w:drawing>
                        <wp:inline distT="0" distB="0" distL="0" distR="0">
                          <wp:extent cx="397510" cy="397510"/>
                          <wp:effectExtent l="0" t="0" r="2540" b="2540"/>
                          <wp:docPr id="5" name="Picture 5" descr="A close up of a sign&#10;&#10;Description generated with very high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mall-bl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7510" cy="397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028AC">
      <w:rPr>
        <w:rFonts w:ascii="Comic Sans MS" w:hAnsi="Comic Sans MS" w:cs="Arial"/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15EB79A" wp14:editId="39B662CA">
              <wp:simplePos x="0" y="0"/>
              <wp:positionH relativeFrom="column">
                <wp:posOffset>-238125</wp:posOffset>
              </wp:positionH>
              <wp:positionV relativeFrom="paragraph">
                <wp:posOffset>-71755</wp:posOffset>
              </wp:positionV>
              <wp:extent cx="590550" cy="638175"/>
              <wp:effectExtent l="0" t="0" r="0" b="9525"/>
              <wp:wrapTight wrapText="bothSides">
                <wp:wrapPolygon edited="0">
                  <wp:start x="0" y="0"/>
                  <wp:lineTo x="0" y="21278"/>
                  <wp:lineTo x="20903" y="21278"/>
                  <wp:lineTo x="20903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E86" w:rsidRDefault="00E42E86" w:rsidP="00E42E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B79A" id="_x0000_s1028" type="#_x0000_t202" style="position:absolute;left:0;text-align:left;margin-left:-18.75pt;margin-top:-5.65pt;width:46.5pt;height:5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" stroked="f">
              <v:textbox>
                <w:txbxContent>
                  <w:p w:rsidR="00E42E86" w:rsidRDefault="00E42E86" w:rsidP="00E42E86"/>
                </w:txbxContent>
              </v:textbox>
              <w10:wrap type="tight"/>
            </v:shape>
          </w:pict>
        </mc:Fallback>
      </mc:AlternateContent>
    </w:r>
    <w:r w:rsidRPr="002A116F">
      <w:rPr>
        <w:rFonts w:ascii="Comic Sans MS" w:hAnsi="Comic Sans MS" w:cs="Arial"/>
        <w:noProof/>
        <w:sz w:val="16"/>
        <w:szCs w:val="16"/>
        <w:lang w:eastAsia="en-GB"/>
      </w:rPr>
      <w:t>Scottish Charity: SC 028557    Company No: 203087</w:t>
    </w:r>
    <w:r w:rsidRPr="00B943DC">
      <w:rPr>
        <w:noProof/>
        <w:lang w:eastAsia="en-GB"/>
      </w:rPr>
      <w:t xml:space="preserve"> </w:t>
    </w:r>
  </w:p>
  <w:p w:rsidR="00E42E86" w:rsidRPr="00681E29" w:rsidRDefault="00E42E86" w:rsidP="00E42E86">
    <w:pPr>
      <w:pStyle w:val="Footer"/>
      <w:jc w:val="center"/>
      <w:rPr>
        <w:rFonts w:ascii="Comic Sans MS" w:hAnsi="Comic Sans MS"/>
        <w:sz w:val="16"/>
        <w:szCs w:val="16"/>
      </w:rPr>
    </w:pPr>
    <w:r w:rsidRPr="00681E29">
      <w:rPr>
        <w:rFonts w:ascii="Comic Sans MS" w:hAnsi="Comic Sans MS"/>
        <w:noProof/>
        <w:sz w:val="16"/>
        <w:szCs w:val="16"/>
        <w:lang w:eastAsia="en-GB"/>
      </w:rPr>
      <w:t xml:space="preserve">Page </w:t>
    </w:r>
    <w:r w:rsidRPr="00681E29">
      <w:rPr>
        <w:rFonts w:ascii="Comic Sans MS" w:hAnsi="Comic Sans MS"/>
        <w:noProof/>
        <w:sz w:val="16"/>
        <w:szCs w:val="16"/>
        <w:lang w:eastAsia="en-GB"/>
      </w:rPr>
      <w:fldChar w:fldCharType="begin"/>
    </w:r>
    <w:r w:rsidRPr="00681E29">
      <w:rPr>
        <w:rFonts w:ascii="Comic Sans MS" w:hAnsi="Comic Sans MS"/>
        <w:noProof/>
        <w:sz w:val="16"/>
        <w:szCs w:val="16"/>
        <w:lang w:eastAsia="en-GB"/>
      </w:rPr>
      <w:instrText xml:space="preserve"> PAGE   \* MERGEFORMAT </w:instrText>
    </w:r>
    <w:r w:rsidRPr="00681E29">
      <w:rPr>
        <w:rFonts w:ascii="Comic Sans MS" w:hAnsi="Comic Sans MS"/>
        <w:noProof/>
        <w:sz w:val="16"/>
        <w:szCs w:val="16"/>
        <w:lang w:eastAsia="en-GB"/>
      </w:rPr>
      <w:fldChar w:fldCharType="separate"/>
    </w:r>
    <w:r>
      <w:rPr>
        <w:rFonts w:ascii="Comic Sans MS" w:hAnsi="Comic Sans MS"/>
        <w:noProof/>
        <w:sz w:val="16"/>
        <w:szCs w:val="16"/>
        <w:lang w:eastAsia="en-GB"/>
      </w:rPr>
      <w:t>1</w:t>
    </w:r>
    <w:r w:rsidRPr="00681E29">
      <w:rPr>
        <w:rFonts w:ascii="Comic Sans MS" w:hAnsi="Comic Sans MS"/>
        <w:noProof/>
        <w:sz w:val="16"/>
        <w:szCs w:val="16"/>
        <w:lang w:eastAsia="en-GB"/>
      </w:rPr>
      <w:fldChar w:fldCharType="end"/>
    </w:r>
  </w:p>
  <w:p w:rsidR="00DE6E8A" w:rsidRDefault="00DE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2E" w:rsidRDefault="00DF352E" w:rsidP="00DE6E8A">
      <w:pPr>
        <w:spacing w:after="0" w:line="240" w:lineRule="auto"/>
      </w:pPr>
      <w:r>
        <w:separator/>
      </w:r>
    </w:p>
  </w:footnote>
  <w:footnote w:type="continuationSeparator" w:id="0">
    <w:p w:rsidR="00DF352E" w:rsidRDefault="00DF352E" w:rsidP="00DE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86" w:rsidRDefault="00E42E86" w:rsidP="00E42E86">
    <w:pPr>
      <w:ind w:firstLine="720"/>
      <w:rPr>
        <w:rFonts w:ascii="Comic Sans MS" w:hAnsi="Comic Sans MS"/>
        <w:sz w:val="28"/>
        <w:szCs w:val="28"/>
      </w:rPr>
    </w:pPr>
    <w:r w:rsidRPr="00662632">
      <w:rPr>
        <w:rFonts w:ascii="Comic Sans MS" w:hAnsi="Comic Sans MS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0E803B75" wp14:editId="6875A92E">
          <wp:simplePos x="0" y="0"/>
          <wp:positionH relativeFrom="page">
            <wp:posOffset>485775</wp:posOffset>
          </wp:positionH>
          <wp:positionV relativeFrom="paragraph">
            <wp:posOffset>83820</wp:posOffset>
          </wp:positionV>
          <wp:extent cx="1362075" cy="771525"/>
          <wp:effectExtent l="0" t="0" r="9525" b="9525"/>
          <wp:wrapSquare wrapText="bothSides"/>
          <wp:docPr id="14" name="Picture 14" descr="cid:image001.jpg@01D193E2.3DDC6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id:image001.jpg@01D193E2.3DDC614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0" t="20500" r="15217" b="28031"/>
                  <a:stretch/>
                </pic:blipFill>
                <pic:spPr bwMode="auto">
                  <a:xfrm>
                    <a:off x="0" y="0"/>
                    <a:ext cx="1362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0E">
      <w:rPr>
        <w:rFonts w:ascii="Comic Sans MS" w:hAnsi="Comic Sans MS"/>
        <w:noProof/>
        <w:sz w:val="28"/>
        <w:szCs w:val="28"/>
        <w:u w:val="singl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E833F7" wp14:editId="5B1E2D92">
              <wp:simplePos x="0" y="0"/>
              <wp:positionH relativeFrom="column">
                <wp:posOffset>5362575</wp:posOffset>
              </wp:positionH>
              <wp:positionV relativeFrom="paragraph">
                <wp:posOffset>302895</wp:posOffset>
              </wp:positionV>
              <wp:extent cx="11144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24"/>
                            <w:gridCol w:w="719"/>
                          </w:tblGrid>
                          <w:tr w:rsidR="00E42E86" w:rsidRPr="00B943DC" w:rsidTr="00FC796D">
                            <w:tc>
                              <w:tcPr>
                                <w:tcW w:w="850" w:type="dxa"/>
                              </w:tcPr>
                              <w:p w:rsidR="00E42E86" w:rsidRPr="00BE2B0E" w:rsidRDefault="00E42E86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BE2B0E"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Year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E42E86" w:rsidRPr="00BE2B0E" w:rsidRDefault="00E42E86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BE2B0E"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18/19</w:t>
                                </w:r>
                              </w:p>
                            </w:tc>
                          </w:tr>
                          <w:tr w:rsidR="00E42E86" w:rsidRPr="00B943DC" w:rsidTr="00FC796D">
                            <w:tc>
                              <w:tcPr>
                                <w:tcW w:w="850" w:type="dxa"/>
                              </w:tcPr>
                              <w:p w:rsidR="00E42E86" w:rsidRPr="00BE2B0E" w:rsidRDefault="00E42E86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BE2B0E"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Staff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E42E86" w:rsidRPr="00BE2B0E" w:rsidRDefault="00E42E86" w:rsidP="00662632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>JG</w:t>
                                </w:r>
                              </w:p>
                            </w:tc>
                          </w:tr>
                        </w:tbl>
                        <w:p w:rsidR="00E42E86" w:rsidRDefault="00E42E86" w:rsidP="00E42E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33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2.25pt;margin-top:23.85pt;width:87.7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724"/>
                      <w:gridCol w:w="719"/>
                    </w:tblGrid>
                    <w:tr w:rsidR="00E42E86" w:rsidRPr="00B943DC" w:rsidTr="00FC796D">
                      <w:tc>
                        <w:tcPr>
                          <w:tcW w:w="850" w:type="dxa"/>
                        </w:tcPr>
                        <w:p w:rsidR="00E42E86" w:rsidRPr="00BE2B0E" w:rsidRDefault="00E42E86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 w:rsidRPr="00BE2B0E"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Year</w:t>
                          </w:r>
                        </w:p>
                      </w:tc>
                      <w:tc>
                        <w:tcPr>
                          <w:tcW w:w="850" w:type="dxa"/>
                        </w:tcPr>
                        <w:p w:rsidR="00E42E86" w:rsidRPr="00BE2B0E" w:rsidRDefault="00E42E86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 w:rsidRPr="00BE2B0E"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18/19</w:t>
                          </w:r>
                        </w:p>
                      </w:tc>
                    </w:tr>
                    <w:tr w:rsidR="00E42E86" w:rsidRPr="00B943DC" w:rsidTr="00FC796D">
                      <w:tc>
                        <w:tcPr>
                          <w:tcW w:w="850" w:type="dxa"/>
                        </w:tcPr>
                        <w:p w:rsidR="00E42E86" w:rsidRPr="00BE2B0E" w:rsidRDefault="00E42E86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 w:rsidRPr="00BE2B0E"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Staff</w:t>
                          </w:r>
                        </w:p>
                      </w:tc>
                      <w:tc>
                        <w:tcPr>
                          <w:tcW w:w="850" w:type="dxa"/>
                        </w:tcPr>
                        <w:p w:rsidR="00E42E86" w:rsidRPr="00BE2B0E" w:rsidRDefault="00E42E86" w:rsidP="00662632">
                          <w:pPr>
                            <w:pStyle w:val="NoSpacing"/>
                            <w:jc w:val="right"/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noProof/>
                              <w:sz w:val="16"/>
                              <w:szCs w:val="16"/>
                              <w:lang w:eastAsia="en-GB"/>
                            </w:rPr>
                            <w:t>JG</w:t>
                          </w:r>
                        </w:p>
                      </w:tc>
                    </w:tr>
                  </w:tbl>
                  <w:p w:rsidR="00E42E86" w:rsidRDefault="00E42E86" w:rsidP="00E42E86"/>
                </w:txbxContent>
              </v:textbox>
              <w10:wrap type="square"/>
            </v:shape>
          </w:pict>
        </mc:Fallback>
      </mc:AlternateContent>
    </w:r>
  </w:p>
  <w:p w:rsidR="00E42E86" w:rsidRPr="00BE2B0E" w:rsidRDefault="004660D5" w:rsidP="004660D5">
    <w:pPr>
      <w:ind w:left="1440" w:hanging="22"/>
      <w:jc w:val="center"/>
      <w:rPr>
        <w:rFonts w:ascii="Comic Sans MS" w:hAnsi="Comic Sans MS"/>
        <w:sz w:val="28"/>
        <w:szCs w:val="28"/>
        <w:u w:val="single"/>
      </w:rPr>
    </w:pPr>
    <w:bookmarkStart w:id="1" w:name="_Hlk508874140"/>
    <w:bookmarkEnd w:id="1"/>
    <w:r>
      <w:rPr>
        <w:rFonts w:ascii="Comic Sans MS" w:hAnsi="Comic Sans MS"/>
        <w:sz w:val="28"/>
        <w:szCs w:val="28"/>
        <w:u w:val="single"/>
      </w:rPr>
      <w:t xml:space="preserve">Transport </w:t>
    </w:r>
    <w:r w:rsidR="00E42E86">
      <w:rPr>
        <w:rFonts w:ascii="Comic Sans MS" w:hAnsi="Comic Sans MS"/>
        <w:sz w:val="28"/>
        <w:szCs w:val="28"/>
        <w:u w:val="single"/>
      </w:rPr>
      <w:t>Pricing Policy</w:t>
    </w:r>
  </w:p>
  <w:p w:rsidR="00E42E86" w:rsidRDefault="00E42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113B"/>
    <w:multiLevelType w:val="multilevel"/>
    <w:tmpl w:val="547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927A6"/>
    <w:multiLevelType w:val="hybridMultilevel"/>
    <w:tmpl w:val="A15013F2"/>
    <w:lvl w:ilvl="0" w:tplc="08EA6B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EF"/>
    <w:rsid w:val="000541E4"/>
    <w:rsid w:val="0009336A"/>
    <w:rsid w:val="000F2A36"/>
    <w:rsid w:val="00134853"/>
    <w:rsid w:val="001D2D29"/>
    <w:rsid w:val="00223006"/>
    <w:rsid w:val="00284BC9"/>
    <w:rsid w:val="002870C1"/>
    <w:rsid w:val="00296C9F"/>
    <w:rsid w:val="002A47A9"/>
    <w:rsid w:val="002B31A8"/>
    <w:rsid w:val="00312D47"/>
    <w:rsid w:val="003716F8"/>
    <w:rsid w:val="003E60C5"/>
    <w:rsid w:val="004172F1"/>
    <w:rsid w:val="00456A22"/>
    <w:rsid w:val="004660D5"/>
    <w:rsid w:val="004B3C99"/>
    <w:rsid w:val="004C0E33"/>
    <w:rsid w:val="005519AA"/>
    <w:rsid w:val="005B0330"/>
    <w:rsid w:val="005B6E83"/>
    <w:rsid w:val="005C55CB"/>
    <w:rsid w:val="005E323B"/>
    <w:rsid w:val="00614308"/>
    <w:rsid w:val="006622A0"/>
    <w:rsid w:val="006D78BD"/>
    <w:rsid w:val="00720E32"/>
    <w:rsid w:val="00754E7B"/>
    <w:rsid w:val="007767A1"/>
    <w:rsid w:val="007F704A"/>
    <w:rsid w:val="00813C12"/>
    <w:rsid w:val="00865F01"/>
    <w:rsid w:val="008A333D"/>
    <w:rsid w:val="008D15C7"/>
    <w:rsid w:val="00917F70"/>
    <w:rsid w:val="009706B4"/>
    <w:rsid w:val="00A45B7D"/>
    <w:rsid w:val="00A742EF"/>
    <w:rsid w:val="00A80DB1"/>
    <w:rsid w:val="00AB43CC"/>
    <w:rsid w:val="00B068F9"/>
    <w:rsid w:val="00B10CF6"/>
    <w:rsid w:val="00B31B08"/>
    <w:rsid w:val="00C15485"/>
    <w:rsid w:val="00C9605D"/>
    <w:rsid w:val="00CC103A"/>
    <w:rsid w:val="00CF2DB5"/>
    <w:rsid w:val="00D90C6E"/>
    <w:rsid w:val="00DD71A0"/>
    <w:rsid w:val="00DE6E8A"/>
    <w:rsid w:val="00DF3418"/>
    <w:rsid w:val="00DF352E"/>
    <w:rsid w:val="00E15817"/>
    <w:rsid w:val="00E40908"/>
    <w:rsid w:val="00E42E86"/>
    <w:rsid w:val="00E52BF8"/>
    <w:rsid w:val="00F4338E"/>
    <w:rsid w:val="00F80E38"/>
    <w:rsid w:val="00F94725"/>
    <w:rsid w:val="00FA6B6A"/>
    <w:rsid w:val="00FD5ABA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725A3"/>
  <w15:chartTrackingRefBased/>
  <w15:docId w15:val="{6704DFD5-34BD-4937-A7D9-2EB37043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2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9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0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8A"/>
  </w:style>
  <w:style w:type="paragraph" w:styleId="Footer">
    <w:name w:val="footer"/>
    <w:basedOn w:val="Normal"/>
    <w:link w:val="FooterChar"/>
    <w:uiPriority w:val="99"/>
    <w:unhideWhenUsed/>
    <w:rsid w:val="00DE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8A"/>
  </w:style>
  <w:style w:type="paragraph" w:styleId="NoSpacing">
    <w:name w:val="No Spacing"/>
    <w:uiPriority w:val="1"/>
    <w:qFormat/>
    <w:rsid w:val="00E52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ldv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93E2.3DDC6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DE62-F1DA-4EB1-A23E-950D32E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owney</dc:creator>
  <cp:keywords/>
  <dc:description/>
  <cp:lastModifiedBy>Sandra McCrory</cp:lastModifiedBy>
  <cp:revision>29</cp:revision>
  <cp:lastPrinted>2018-08-30T09:06:00Z</cp:lastPrinted>
  <dcterms:created xsi:type="dcterms:W3CDTF">2018-08-01T13:20:00Z</dcterms:created>
  <dcterms:modified xsi:type="dcterms:W3CDTF">2018-10-16T10:20:00Z</dcterms:modified>
</cp:coreProperties>
</file>